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A9" w:rsidRPr="00595230" w:rsidRDefault="00412EA9" w:rsidP="00412EA9">
      <w:pPr>
        <w:spacing w:after="0" w:line="360" w:lineRule="auto"/>
        <w:jc w:val="both"/>
        <w:rPr>
          <w:b/>
        </w:rPr>
      </w:pPr>
      <w:r w:rsidRPr="00595230">
        <w:rPr>
          <w:b/>
        </w:rPr>
        <w:t>NAME…………………………………………….………..</w:t>
      </w:r>
      <w:r w:rsidR="00C71337">
        <w:rPr>
          <w:b/>
        </w:rPr>
        <w:t>ADM</w:t>
      </w:r>
      <w:r w:rsidRPr="00595230">
        <w:rPr>
          <w:b/>
        </w:rPr>
        <w:t xml:space="preserve"> NO………….…</w:t>
      </w:r>
      <w:r>
        <w:rPr>
          <w:b/>
        </w:rPr>
        <w:t>.....................</w:t>
      </w:r>
      <w:r w:rsidRPr="00595230">
        <w:rPr>
          <w:b/>
        </w:rPr>
        <w:t>………</w:t>
      </w:r>
    </w:p>
    <w:p w:rsidR="00412EA9" w:rsidRPr="00595230" w:rsidRDefault="00C502CB" w:rsidP="00412EA9">
      <w:pPr>
        <w:spacing w:after="0" w:line="360" w:lineRule="auto"/>
        <w:jc w:val="both"/>
        <w:rPr>
          <w:b/>
        </w:rPr>
      </w:pPr>
      <w:r>
        <w:rPr>
          <w:b/>
        </w:rPr>
        <w:t>SCHOOL………………………</w:t>
      </w:r>
      <w:r w:rsidR="00412EA9" w:rsidRPr="00595230">
        <w:rPr>
          <w:b/>
        </w:rPr>
        <w:t>…………..</w:t>
      </w:r>
      <w:r>
        <w:rPr>
          <w:b/>
        </w:rPr>
        <w:t>CLASS...............................</w:t>
      </w:r>
      <w:r w:rsidR="00412EA9" w:rsidRPr="00595230">
        <w:rPr>
          <w:b/>
        </w:rPr>
        <w:t xml:space="preserve"> SIGN…………</w:t>
      </w:r>
      <w:r w:rsidR="00412EA9">
        <w:rPr>
          <w:b/>
        </w:rPr>
        <w:t>....................</w:t>
      </w:r>
      <w:r w:rsidR="00412EA9" w:rsidRPr="00595230">
        <w:rPr>
          <w:b/>
        </w:rPr>
        <w:t>….</w:t>
      </w:r>
    </w:p>
    <w:p w:rsidR="00412EA9" w:rsidRDefault="00412EA9" w:rsidP="00412EA9">
      <w:pPr>
        <w:spacing w:after="0" w:line="240" w:lineRule="auto"/>
        <w:jc w:val="both"/>
        <w:rPr>
          <w:b/>
        </w:rPr>
      </w:pPr>
      <w:r>
        <w:rPr>
          <w:b/>
        </w:rPr>
        <w:t>231/1</w:t>
      </w:r>
    </w:p>
    <w:p w:rsidR="00412EA9" w:rsidRPr="00595230" w:rsidRDefault="00412EA9" w:rsidP="00412EA9">
      <w:pPr>
        <w:spacing w:after="0" w:line="240" w:lineRule="auto"/>
        <w:jc w:val="both"/>
        <w:rPr>
          <w:b/>
        </w:rPr>
      </w:pPr>
      <w:r>
        <w:rPr>
          <w:b/>
        </w:rPr>
        <w:t>BIOLOGY</w:t>
      </w:r>
    </w:p>
    <w:p w:rsidR="00412EA9" w:rsidRPr="00595230" w:rsidRDefault="00412EA9" w:rsidP="00412EA9">
      <w:pPr>
        <w:spacing w:after="0" w:line="240" w:lineRule="auto"/>
        <w:jc w:val="both"/>
        <w:rPr>
          <w:b/>
        </w:rPr>
      </w:pPr>
      <w:r>
        <w:rPr>
          <w:b/>
        </w:rPr>
        <w:t>PAPER 1</w:t>
      </w:r>
    </w:p>
    <w:p w:rsidR="00412EA9" w:rsidRPr="00595230" w:rsidRDefault="00412EA9" w:rsidP="00412EA9">
      <w:pPr>
        <w:spacing w:after="0" w:line="240" w:lineRule="auto"/>
        <w:jc w:val="both"/>
        <w:rPr>
          <w:b/>
        </w:rPr>
      </w:pPr>
      <w:r w:rsidRPr="00595230">
        <w:rPr>
          <w:b/>
        </w:rPr>
        <w:t>TIME: 2 HOURS</w:t>
      </w:r>
      <w:bookmarkStart w:id="0" w:name="_GoBack"/>
      <w:bookmarkEnd w:id="0"/>
    </w:p>
    <w:p w:rsidR="00412EA9" w:rsidRPr="00595230" w:rsidRDefault="00412EA9" w:rsidP="00412EA9">
      <w:pPr>
        <w:spacing w:after="0" w:line="240" w:lineRule="auto"/>
        <w:jc w:val="both"/>
        <w:rPr>
          <w:b/>
        </w:rPr>
      </w:pPr>
      <w:r>
        <w:rPr>
          <w:b/>
        </w:rPr>
        <w:t>AUGUST-2022</w:t>
      </w:r>
    </w:p>
    <w:p w:rsidR="00412EA9" w:rsidRDefault="00412EA9" w:rsidP="00412EA9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2D044784" wp14:editId="1838708B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A9" w:rsidRDefault="00412EA9" w:rsidP="00412EA9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>CEKENAS END OF TERM TWO EXAM-2022</w:t>
      </w:r>
    </w:p>
    <w:p w:rsidR="00412EA9" w:rsidRDefault="00412EA9" w:rsidP="00412EA9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 EXAM</w:t>
      </w:r>
    </w:p>
    <w:p w:rsidR="00412EA9" w:rsidRDefault="00412EA9" w:rsidP="00412EA9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 (K.C.S.E)</w:t>
      </w:r>
    </w:p>
    <w:p w:rsidR="00412EA9" w:rsidRPr="004A3480" w:rsidRDefault="00412EA9" w:rsidP="00412EA9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BIOLOGY PAPER 1</w:t>
      </w:r>
    </w:p>
    <w:p w:rsidR="00412EA9" w:rsidRPr="004A3480" w:rsidRDefault="00412EA9" w:rsidP="00412EA9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31/1</w:t>
      </w:r>
    </w:p>
    <w:p w:rsidR="00412EA9" w:rsidRDefault="00412EA9" w:rsidP="00412EA9">
      <w:pPr>
        <w:spacing w:after="0" w:line="240" w:lineRule="auto"/>
        <w:jc w:val="center"/>
        <w:rPr>
          <w:i/>
          <w:sz w:val="28"/>
        </w:rPr>
      </w:pPr>
    </w:p>
    <w:p w:rsidR="00412EA9" w:rsidRPr="00595230" w:rsidRDefault="00412EA9" w:rsidP="00412EA9">
      <w:pPr>
        <w:spacing w:after="0" w:line="360" w:lineRule="auto"/>
        <w:jc w:val="both"/>
        <w:rPr>
          <w:b/>
          <w:u w:val="single"/>
        </w:rPr>
      </w:pPr>
      <w:r w:rsidRPr="00595230">
        <w:rPr>
          <w:b/>
          <w:u w:val="single"/>
        </w:rPr>
        <w:t>INSTRUCTIONS TO CANDIDATES</w:t>
      </w:r>
    </w:p>
    <w:p w:rsidR="00412EA9" w:rsidRDefault="00412EA9" w:rsidP="00412E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Write your name and </w:t>
      </w:r>
      <w:r w:rsidR="00C71337">
        <w:t>Adm.</w:t>
      </w:r>
      <w:r>
        <w:t xml:space="preserve"> number in the spaces provided above</w:t>
      </w:r>
    </w:p>
    <w:p w:rsidR="00412EA9" w:rsidRDefault="00412EA9" w:rsidP="00412E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Sign and write date of examination in the space provided.</w:t>
      </w:r>
    </w:p>
    <w:p w:rsidR="00412EA9" w:rsidRDefault="00412EA9" w:rsidP="00412E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All working must be clearly shown where necessary.</w:t>
      </w:r>
    </w:p>
    <w:p w:rsidR="00412EA9" w:rsidRDefault="00412EA9" w:rsidP="00412E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Answer ALL questions in the spaces provided. </w:t>
      </w:r>
    </w:p>
    <w:p w:rsidR="00412EA9" w:rsidRDefault="00412EA9" w:rsidP="00412E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Answer all questions in English.</w:t>
      </w:r>
    </w:p>
    <w:p w:rsidR="00412EA9" w:rsidRPr="00BB78E2" w:rsidRDefault="00412EA9" w:rsidP="00412EA9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For examiners use only </w:t>
      </w: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412EA9" w:rsidRPr="00C71337" w:rsidTr="00C71337">
        <w:trPr>
          <w:trHeight w:val="215"/>
        </w:trPr>
        <w:tc>
          <w:tcPr>
            <w:tcW w:w="3520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  <w:r w:rsidRPr="00C71337">
              <w:rPr>
                <w:b/>
              </w:rPr>
              <w:t>QUESTION</w:t>
            </w:r>
          </w:p>
        </w:tc>
        <w:tc>
          <w:tcPr>
            <w:tcW w:w="3521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  <w:r w:rsidRPr="00C71337">
              <w:rPr>
                <w:b/>
              </w:rPr>
              <w:t>MAXIMUM SCORE</w:t>
            </w:r>
          </w:p>
        </w:tc>
        <w:tc>
          <w:tcPr>
            <w:tcW w:w="3521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  <w:r w:rsidRPr="00C71337">
              <w:rPr>
                <w:b/>
              </w:rPr>
              <w:t>CANDIDATE’S SCORE</w:t>
            </w:r>
          </w:p>
        </w:tc>
      </w:tr>
      <w:tr w:rsidR="00412EA9" w:rsidRPr="00C71337" w:rsidTr="00C71337">
        <w:trPr>
          <w:trHeight w:val="914"/>
        </w:trPr>
        <w:tc>
          <w:tcPr>
            <w:tcW w:w="3520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  <w:r w:rsidRPr="00C71337">
              <w:rPr>
                <w:b/>
              </w:rPr>
              <w:t>1-29</w:t>
            </w:r>
          </w:p>
        </w:tc>
        <w:tc>
          <w:tcPr>
            <w:tcW w:w="3521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  <w:r w:rsidRPr="00C71337">
              <w:rPr>
                <w:b/>
              </w:rPr>
              <w:t>80</w:t>
            </w:r>
          </w:p>
        </w:tc>
        <w:tc>
          <w:tcPr>
            <w:tcW w:w="3521" w:type="dxa"/>
          </w:tcPr>
          <w:p w:rsidR="00412EA9" w:rsidRPr="00C71337" w:rsidRDefault="00412EA9" w:rsidP="00387AAD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412EA9" w:rsidRDefault="00412EA9" w:rsidP="00412EA9"/>
    <w:p w:rsidR="000845D7" w:rsidRDefault="000845D7"/>
    <w:p w:rsidR="003E51B2" w:rsidRDefault="003E51B2"/>
    <w:p w:rsidR="003E51B2" w:rsidRDefault="003E51B2"/>
    <w:p w:rsidR="00C71337" w:rsidRDefault="00C71337" w:rsidP="00C71337">
      <w:pPr>
        <w:spacing w:after="0" w:line="360" w:lineRule="auto"/>
      </w:pPr>
    </w:p>
    <w:p w:rsidR="003E51B2" w:rsidRDefault="0055700A" w:rsidP="00C71337">
      <w:pPr>
        <w:spacing w:after="0" w:line="360" w:lineRule="auto"/>
      </w:pPr>
      <w:r>
        <w:lastRenderedPageBreak/>
        <w:t>1. Explain why fer</w:t>
      </w:r>
      <w:r w:rsidR="003E51B2">
        <w:t xml:space="preserve">ns are considered to be more advanced than mosses. </w:t>
      </w:r>
      <w:r>
        <w:tab/>
      </w:r>
      <w:r>
        <w:tab/>
      </w:r>
      <w:r>
        <w:tab/>
      </w:r>
      <w:r>
        <w:tab/>
        <w:t xml:space="preserve">       </w:t>
      </w:r>
      <w:r w:rsidR="003E51B2">
        <w:t>(2mks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E51B2" w:rsidRDefault="003E51B2" w:rsidP="00C71337">
      <w:pPr>
        <w:spacing w:after="0" w:line="360" w:lineRule="auto"/>
      </w:pPr>
      <w:r>
        <w:t>2. A student estimating a cell size of an onion epidermal cell observed the following on the microscope field of view using a transparent ruler.</w:t>
      </w:r>
    </w:p>
    <w:p w:rsidR="00FF6E07" w:rsidRDefault="002715BE" w:rsidP="00C71337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2895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98" w:rsidRDefault="00CD4798" w:rsidP="00C71337">
      <w:pPr>
        <w:spacing w:after="0" w:line="360" w:lineRule="auto"/>
      </w:pPr>
      <w:r>
        <w:t>The student identified 20 cells across the field of view. Calculate the size of the cell in micrometers. (</w:t>
      </w:r>
      <w:r w:rsidR="00C9470D">
        <w:t>Show</w:t>
      </w:r>
      <w:r>
        <w:t xml:space="preserve"> your working).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</w:t>
      </w:r>
      <w:r>
        <w:t>(3mks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9470D" w:rsidRDefault="00C9470D" w:rsidP="00C71337">
      <w:pPr>
        <w:spacing w:after="0" w:line="360" w:lineRule="auto"/>
      </w:pPr>
      <w:r>
        <w:t xml:space="preserve">3. What role do the following play in the movement a Tilapia fish?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</w:t>
      </w:r>
      <w:r>
        <w:t>(2mks)</w:t>
      </w:r>
    </w:p>
    <w:p w:rsidR="003E51B2" w:rsidRDefault="00C9470D" w:rsidP="00C71337">
      <w:pPr>
        <w:spacing w:after="0" w:line="360" w:lineRule="auto"/>
      </w:pPr>
      <w:r>
        <w:t xml:space="preserve">a) </w:t>
      </w:r>
      <w:proofErr w:type="spellStart"/>
      <w:r>
        <w:t>Myotomes</w:t>
      </w:r>
      <w:proofErr w:type="spellEnd"/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9470D" w:rsidRDefault="00C9470D" w:rsidP="00C71337">
      <w:pPr>
        <w:spacing w:after="0" w:line="360" w:lineRule="auto"/>
      </w:pPr>
      <w:r>
        <w:t>b) Swim bladder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9470D" w:rsidRDefault="009514FD" w:rsidP="00C71337">
      <w:pPr>
        <w:spacing w:after="0" w:line="360" w:lineRule="auto"/>
      </w:pPr>
      <w:r>
        <w:t xml:space="preserve">4. </w:t>
      </w:r>
      <w:r w:rsidR="00315030">
        <w:t>Name the tissues whose cells are thickened with;</w:t>
      </w:r>
    </w:p>
    <w:p w:rsidR="00315030" w:rsidRDefault="00315030" w:rsidP="00C71337">
      <w:pPr>
        <w:spacing w:after="0" w:line="360" w:lineRule="auto"/>
      </w:pPr>
      <w:r>
        <w:t xml:space="preserve">a) Cellulose and pectin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  </w:t>
      </w:r>
      <w:r>
        <w:t>(1mk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5030" w:rsidRDefault="00315030" w:rsidP="00C71337">
      <w:pPr>
        <w:spacing w:after="0" w:line="360" w:lineRule="auto"/>
      </w:pPr>
      <w:r>
        <w:t xml:space="preserve">b) Lignin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  </w:t>
      </w:r>
      <w:r>
        <w:t>(1mk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5030" w:rsidRDefault="00315030" w:rsidP="00C71337">
      <w:pPr>
        <w:spacing w:after="0" w:line="360" w:lineRule="auto"/>
      </w:pPr>
      <w:r>
        <w:t>5. The diagram below shows the position of an image formed in a defective eye.</w:t>
      </w:r>
    </w:p>
    <w:p w:rsidR="00AC4638" w:rsidRDefault="00AC4638" w:rsidP="00C71337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188675" cy="1035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9"/>
                    <a:stretch/>
                  </pic:blipFill>
                  <pic:spPr bwMode="auto">
                    <a:xfrm>
                      <a:off x="0" y="0"/>
                      <a:ext cx="2219582" cy="10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30" w:rsidRDefault="00315030" w:rsidP="00C71337">
      <w:pPr>
        <w:spacing w:after="0" w:line="360" w:lineRule="auto"/>
      </w:pPr>
      <w:r>
        <w:lastRenderedPageBreak/>
        <w:t xml:space="preserve">a) Name the defect.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  </w:t>
      </w:r>
      <w:r>
        <w:t>(1mk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5030" w:rsidRDefault="00315030" w:rsidP="00C71337">
      <w:pPr>
        <w:spacing w:after="0" w:line="360" w:lineRule="auto"/>
      </w:pPr>
      <w:r>
        <w:t xml:space="preserve">b) Explain how the defect named in (a) above can be corrected.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</w:t>
      </w:r>
      <w:r>
        <w:t>(2mks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5030" w:rsidRDefault="00315030" w:rsidP="00C71337">
      <w:pPr>
        <w:spacing w:after="0" w:line="360" w:lineRule="auto"/>
      </w:pPr>
      <w:r>
        <w:t>6. The paddles of whales and the fins of fish adapt these organisms to aquatic habitat.</w:t>
      </w:r>
    </w:p>
    <w:p w:rsidR="00315030" w:rsidRDefault="00315030" w:rsidP="00C71337">
      <w:pPr>
        <w:spacing w:after="0" w:line="360" w:lineRule="auto"/>
      </w:pPr>
      <w:r>
        <w:t xml:space="preserve">a) Name the evolutionary process that may have given rise to the structures. </w:t>
      </w:r>
      <w:r w:rsidR="0055700A">
        <w:tab/>
      </w:r>
      <w:r w:rsidR="0055700A">
        <w:tab/>
      </w:r>
      <w:r w:rsidR="0055700A">
        <w:tab/>
        <w:t xml:space="preserve">         </w:t>
      </w:r>
      <w:r w:rsidR="001E1446">
        <w:t>(1mk</w:t>
      </w:r>
      <w:r>
        <w:t>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 xml:space="preserve">b) What is the name given to such structures?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  </w:t>
      </w:r>
      <w:r>
        <w:t>(1mk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 xml:space="preserve">c) Give two examples of vestigial organs in man.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</w:t>
      </w:r>
      <w:r>
        <w:t>(2mks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 xml:space="preserve">7. </w:t>
      </w:r>
      <w:proofErr w:type="gramStart"/>
      <w:r>
        <w:t>a</w:t>
      </w:r>
      <w:proofErr w:type="gramEnd"/>
      <w:r>
        <w:t xml:space="preserve">) Define the term mutation. </w:t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</w:r>
      <w:r w:rsidR="0055700A">
        <w:tab/>
        <w:t xml:space="preserve">         </w:t>
      </w:r>
      <w:r>
        <w:t>(1mk)</w:t>
      </w:r>
    </w:p>
    <w:p w:rsidR="0055700A" w:rsidRDefault="0055700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700A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>b) State two disorder</w:t>
      </w:r>
      <w:r w:rsidR="006A62F8">
        <w:t>s</w:t>
      </w:r>
      <w:r>
        <w:t xml:space="preserve"> due to gene mutation.</w:t>
      </w:r>
      <w:r w:rsidRPr="001E1446">
        <w:t xml:space="preserve"> </w:t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  <w:t xml:space="preserve">       </w:t>
      </w:r>
      <w:r>
        <w:t>(2mks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>8. An experiment was set to investigate a certain aspect of response. A seedling was put on a horizontal position as shown in figure M below. After 24 hours, the set up was shown in figure N.</w:t>
      </w:r>
    </w:p>
    <w:p w:rsidR="0055022C" w:rsidRDefault="0055022C" w:rsidP="00C71337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30320" cy="16562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2" b="6458"/>
                    <a:stretch/>
                  </pic:blipFill>
                  <pic:spPr bwMode="auto">
                    <a:xfrm>
                      <a:off x="0" y="0"/>
                      <a:ext cx="4243042" cy="16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46" w:rsidRDefault="001E1446" w:rsidP="00C71337">
      <w:pPr>
        <w:spacing w:after="0" w:line="360" w:lineRule="auto"/>
      </w:pPr>
      <w:r>
        <w:t xml:space="preserve">a) Name the response exhibited by the shoot. </w:t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  <w:t xml:space="preserve">         </w:t>
      </w:r>
      <w:r>
        <w:t>(1mk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E1446" w:rsidRDefault="001E1446" w:rsidP="00C71337">
      <w:pPr>
        <w:spacing w:after="0" w:line="360" w:lineRule="auto"/>
      </w:pPr>
      <w:r>
        <w:t xml:space="preserve">b) Explain the curvature of the shoot upwards. </w:t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  <w:t xml:space="preserve">       </w:t>
      </w:r>
      <w:r>
        <w:t>(3mks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F6C5A" w:rsidRDefault="0012261F" w:rsidP="00C71337">
      <w:pPr>
        <w:spacing w:after="0" w:line="360" w:lineRule="auto"/>
      </w:pPr>
      <w:r>
        <w:lastRenderedPageBreak/>
        <w:t xml:space="preserve">9.a) A student visiting </w:t>
      </w:r>
      <w:r w:rsidR="00EF6C5A">
        <w:t xml:space="preserve">a game park observed an adult elephant flapping its ears twice as much as its calf in order to cool its body when it is hot. Explain. </w:t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  <w:t xml:space="preserve">       </w:t>
      </w:r>
      <w:r w:rsidR="00EF6C5A">
        <w:t>(2mks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57737" w:rsidRDefault="00E57737" w:rsidP="00C71337">
      <w:pPr>
        <w:spacing w:after="0" w:line="360" w:lineRule="auto"/>
      </w:pPr>
      <w:proofErr w:type="gramStart"/>
      <w:r>
        <w:t>b</w:t>
      </w:r>
      <w:proofErr w:type="gramEnd"/>
      <w:r>
        <w:t xml:space="preserve">) Explain why some desert animals excrete uric acid rather than ammonia. </w:t>
      </w:r>
      <w:r w:rsidR="006A62F8">
        <w:tab/>
      </w:r>
      <w:r w:rsidR="006A62F8">
        <w:tab/>
      </w:r>
      <w:r w:rsidR="006A62F8">
        <w:tab/>
        <w:t xml:space="preserve">       </w:t>
      </w:r>
      <w:r>
        <w:t>(2mks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2261F" w:rsidRDefault="00E57737" w:rsidP="00C71337">
      <w:pPr>
        <w:spacing w:after="0" w:line="360" w:lineRule="auto"/>
      </w:pPr>
      <w:r>
        <w:t xml:space="preserve">10. The table below shows the concentration of important plant nutri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C3FFA" w:rsidTr="00EC3FFA">
        <w:tc>
          <w:tcPr>
            <w:tcW w:w="3500" w:type="dxa"/>
          </w:tcPr>
          <w:p w:rsidR="00EC3FFA" w:rsidRDefault="00EC3FFA" w:rsidP="00C71337">
            <w:pPr>
              <w:spacing w:after="0" w:line="360" w:lineRule="auto"/>
            </w:pPr>
            <w:r>
              <w:t xml:space="preserve">Ion 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Concentration in pond water (ppm)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Concentration in cell sap (ppm)</w:t>
            </w:r>
          </w:p>
        </w:tc>
      </w:tr>
      <w:tr w:rsidR="00EC3FFA" w:rsidTr="00EC3FFA">
        <w:tc>
          <w:tcPr>
            <w:tcW w:w="3500" w:type="dxa"/>
          </w:tcPr>
          <w:p w:rsidR="00EC3FFA" w:rsidRDefault="00EC3FFA" w:rsidP="00C71337">
            <w:pPr>
              <w:spacing w:after="0" w:line="360" w:lineRule="auto"/>
            </w:pPr>
            <w:r>
              <w:t>Potassium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1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15</w:t>
            </w:r>
          </w:p>
        </w:tc>
      </w:tr>
      <w:tr w:rsidR="00EC3FFA" w:rsidTr="00EC3FFA">
        <w:tc>
          <w:tcPr>
            <w:tcW w:w="3500" w:type="dxa"/>
          </w:tcPr>
          <w:p w:rsidR="00EC3FFA" w:rsidRDefault="00EC3FFA" w:rsidP="00C71337">
            <w:pPr>
              <w:spacing w:after="0" w:line="360" w:lineRule="auto"/>
            </w:pPr>
            <w:r>
              <w:t>Chloride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200</w:t>
            </w:r>
          </w:p>
        </w:tc>
        <w:tc>
          <w:tcPr>
            <w:tcW w:w="3501" w:type="dxa"/>
          </w:tcPr>
          <w:p w:rsidR="00EC3FFA" w:rsidRDefault="00EC3FFA" w:rsidP="00C71337">
            <w:pPr>
              <w:spacing w:after="0" w:line="360" w:lineRule="auto"/>
            </w:pPr>
            <w:r>
              <w:t>50</w:t>
            </w:r>
          </w:p>
        </w:tc>
      </w:tr>
    </w:tbl>
    <w:p w:rsidR="00EC3FFA" w:rsidRDefault="00EC3FFA" w:rsidP="00C71337">
      <w:pPr>
        <w:spacing w:after="0" w:line="360" w:lineRule="auto"/>
      </w:pPr>
      <w:r>
        <w:t>Name the process by which the above ions could have been taken up by the plants.</w:t>
      </w:r>
    </w:p>
    <w:p w:rsidR="00811587" w:rsidRDefault="00EC3FFA" w:rsidP="00C71337">
      <w:pPr>
        <w:spacing w:after="0" w:line="360" w:lineRule="auto"/>
      </w:pPr>
      <w:proofErr w:type="spellStart"/>
      <w:r>
        <w:t>i</w:t>
      </w:r>
      <w:proofErr w:type="spellEnd"/>
      <w:r>
        <w:t xml:space="preserve">) </w:t>
      </w:r>
      <w:r w:rsidR="00811587">
        <w:t xml:space="preserve">Potassium </w:t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</w:r>
      <w:r w:rsidR="006A62F8">
        <w:tab/>
        <w:t xml:space="preserve">         </w:t>
      </w:r>
      <w:r w:rsidR="00811587">
        <w:t>(1mk)</w:t>
      </w:r>
    </w:p>
    <w:p w:rsidR="006A62F8" w:rsidRDefault="006A62F8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11587" w:rsidRDefault="00811587" w:rsidP="00C71337">
      <w:pPr>
        <w:spacing w:after="0" w:line="360" w:lineRule="auto"/>
      </w:pPr>
      <w:r>
        <w:t xml:space="preserve">ii) Chloride </w:t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  <w:t xml:space="preserve">         </w:t>
      </w:r>
      <w:r>
        <w:t>(1mk)</w:t>
      </w:r>
    </w:p>
    <w:p w:rsidR="00571AE9" w:rsidRDefault="00571AE9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E7706" w:rsidRDefault="00811587" w:rsidP="00C71337">
      <w:pPr>
        <w:spacing w:after="0" w:line="360" w:lineRule="auto"/>
      </w:pPr>
      <w:r>
        <w:t xml:space="preserve">11. </w:t>
      </w:r>
      <w:r w:rsidR="00CF677E">
        <w:t>Name two hormones produced by the duodenal cells in respon</w:t>
      </w:r>
      <w:r w:rsidR="006477D2">
        <w:t xml:space="preserve">se to the presence of acidic </w:t>
      </w:r>
      <w:proofErr w:type="spellStart"/>
      <w:r w:rsidR="006477D2">
        <w:t>chy</w:t>
      </w:r>
      <w:r w:rsidR="00CF677E">
        <w:t>me</w:t>
      </w:r>
      <w:proofErr w:type="spellEnd"/>
      <w:r w:rsidR="00CF677E">
        <w:t xml:space="preserve"> from</w:t>
      </w:r>
      <w:r w:rsidR="006E7706">
        <w:t xml:space="preserve"> the stomach. </w:t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</w:r>
      <w:r w:rsidR="00571AE9">
        <w:tab/>
        <w:t xml:space="preserve">       </w:t>
      </w:r>
      <w:r w:rsidR="006E7706">
        <w:t>(2mks)</w:t>
      </w:r>
    </w:p>
    <w:p w:rsidR="00571AE9" w:rsidRDefault="00571AE9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1AE9" w:rsidRDefault="00571AE9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E7706" w:rsidRDefault="006E7706" w:rsidP="00C71337">
      <w:pPr>
        <w:spacing w:after="0" w:line="360" w:lineRule="auto"/>
      </w:pPr>
      <w:r>
        <w:t xml:space="preserve">12. Name the disease causing microorganism in the following respiratory diseases. </w:t>
      </w:r>
      <w:r w:rsidR="00571AE9">
        <w:tab/>
      </w:r>
      <w:r w:rsidR="00571AE9">
        <w:tab/>
        <w:t xml:space="preserve">       </w:t>
      </w:r>
      <w:r>
        <w:t>(2mks)</w:t>
      </w:r>
    </w:p>
    <w:p w:rsidR="00811587" w:rsidRDefault="006E7706" w:rsidP="00C71337">
      <w:pPr>
        <w:spacing w:after="0" w:line="360" w:lineRule="auto"/>
      </w:pPr>
      <w:proofErr w:type="spellStart"/>
      <w:r>
        <w:t>i</w:t>
      </w:r>
      <w:proofErr w:type="spellEnd"/>
      <w:r>
        <w:t>) Pneumonia</w:t>
      </w:r>
    </w:p>
    <w:p w:rsidR="00571AE9" w:rsidRDefault="00571AE9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E7706" w:rsidRDefault="006E7706" w:rsidP="00C71337">
      <w:pPr>
        <w:spacing w:after="0" w:line="360" w:lineRule="auto"/>
      </w:pPr>
      <w:r>
        <w:t>ii) Pulmonary tuberculosis</w:t>
      </w:r>
    </w:p>
    <w:p w:rsidR="00571AE9" w:rsidRDefault="00571AE9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6E7706" w:rsidP="00C71337">
      <w:pPr>
        <w:spacing w:after="0" w:line="360" w:lineRule="auto"/>
      </w:pPr>
      <w:r>
        <w:t>13.</w:t>
      </w:r>
      <w:r w:rsidR="005727CC">
        <w:t xml:space="preserve"> State the role of the following hormones during menstruation. </w:t>
      </w:r>
      <w:r w:rsidR="00013B90">
        <w:tab/>
      </w:r>
      <w:r w:rsidR="00013B90">
        <w:tab/>
      </w:r>
      <w:r w:rsidR="00013B90">
        <w:tab/>
      </w:r>
      <w:r w:rsidR="00013B90">
        <w:tab/>
      </w:r>
      <w:r w:rsidR="00013B90">
        <w:tab/>
        <w:t xml:space="preserve">       </w:t>
      </w:r>
      <w:r w:rsidR="005727CC">
        <w:t>(3mks)</w:t>
      </w:r>
    </w:p>
    <w:p w:rsidR="005727CC" w:rsidRDefault="005727CC" w:rsidP="00C71337">
      <w:pPr>
        <w:spacing w:after="0" w:line="360" w:lineRule="auto"/>
      </w:pPr>
      <w:r>
        <w:t xml:space="preserve">a) </w:t>
      </w:r>
      <w:proofErr w:type="spellStart"/>
      <w:r>
        <w:t>Oestrogen</w:t>
      </w:r>
      <w:proofErr w:type="spellEnd"/>
    </w:p>
    <w:p w:rsidR="00013B90" w:rsidRDefault="00013B90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5727CC" w:rsidP="00C71337">
      <w:pPr>
        <w:spacing w:after="0" w:line="360" w:lineRule="auto"/>
      </w:pPr>
      <w:r>
        <w:t xml:space="preserve">b) </w:t>
      </w:r>
      <w:proofErr w:type="spellStart"/>
      <w:r>
        <w:t>Luteinising</w:t>
      </w:r>
      <w:proofErr w:type="spellEnd"/>
      <w:r>
        <w:t xml:space="preserve"> hormone</w:t>
      </w:r>
    </w:p>
    <w:p w:rsidR="00013B90" w:rsidRDefault="00013B90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5727CC" w:rsidP="00C71337">
      <w:pPr>
        <w:spacing w:after="0" w:line="360" w:lineRule="auto"/>
      </w:pPr>
      <w:r>
        <w:t xml:space="preserve">c) Progesterone </w:t>
      </w:r>
    </w:p>
    <w:p w:rsidR="00013B90" w:rsidRDefault="00013B90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5727CC" w:rsidP="00C71337">
      <w:pPr>
        <w:spacing w:after="0" w:line="360" w:lineRule="auto"/>
      </w:pPr>
      <w:r>
        <w:lastRenderedPageBreak/>
        <w:t xml:space="preserve">14. Give one aspect of </w:t>
      </w:r>
      <w:proofErr w:type="spellStart"/>
      <w:r>
        <w:t>dichogamy</w:t>
      </w:r>
      <w:proofErr w:type="spellEnd"/>
      <w:r>
        <w:t xml:space="preserve"> in flowers. </w:t>
      </w:r>
      <w:r w:rsidR="00013B90">
        <w:tab/>
      </w:r>
      <w:r w:rsidR="00013B90">
        <w:tab/>
      </w:r>
      <w:r w:rsidR="00013B90">
        <w:tab/>
      </w:r>
      <w:r w:rsidR="00013B90">
        <w:tab/>
      </w:r>
      <w:r w:rsidR="00013B90">
        <w:tab/>
      </w:r>
      <w:r w:rsidR="00013B90">
        <w:tab/>
      </w:r>
      <w:r w:rsidR="00013B90">
        <w:tab/>
        <w:t xml:space="preserve">         </w:t>
      </w:r>
      <w:r>
        <w:t>(1mk)</w:t>
      </w:r>
    </w:p>
    <w:p w:rsidR="00013B90" w:rsidRDefault="00013B90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5727CC" w:rsidP="00C71337">
      <w:pPr>
        <w:spacing w:after="0" w:line="360" w:lineRule="auto"/>
      </w:pPr>
      <w:r>
        <w:t>15. The equation below shows an oxidation reaction of a food substance.</w:t>
      </w:r>
    </w:p>
    <w:p w:rsidR="00C71337" w:rsidRDefault="009F51D5" w:rsidP="00C71337">
      <w:pPr>
        <w:spacing w:after="0" w:line="360" w:lineRule="auto"/>
      </w:pPr>
      <w:r w:rsidRPr="005727CC">
        <w:rPr>
          <w:position w:val="-24"/>
        </w:rPr>
        <w:object w:dxaOrig="7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8.55pt" o:ole="">
            <v:imagedata r:id="rId12" o:title=""/>
          </v:shape>
          <o:OLEObject Type="Embed" ProgID="Equation.3" ShapeID="_x0000_i1025" DrawAspect="Content" ObjectID="_1722523661" r:id="rId13"/>
        </w:object>
      </w:r>
    </w:p>
    <w:p w:rsidR="005727CC" w:rsidRDefault="005727CC" w:rsidP="00C71337">
      <w:pPr>
        <w:spacing w:after="0" w:line="360" w:lineRule="auto"/>
      </w:pPr>
      <w:r>
        <w:t xml:space="preserve">a) Determine respiratory quotient of the oxidation of the food substance above. </w:t>
      </w:r>
      <w:r w:rsidR="00736B4A">
        <w:tab/>
      </w:r>
      <w:r w:rsidR="00736B4A">
        <w:tab/>
      </w:r>
      <w:r w:rsidR="00736B4A">
        <w:tab/>
        <w:t xml:space="preserve">       </w:t>
      </w:r>
      <w:r>
        <w:t>(2mks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F51D5" w:rsidRDefault="009F51D5" w:rsidP="00C71337">
      <w:pPr>
        <w:spacing w:after="0" w:line="360" w:lineRule="auto"/>
      </w:pPr>
      <w:r>
        <w:t xml:space="preserve">b) Identify the food substance.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  </w:t>
      </w:r>
      <w:r>
        <w:t>(1mk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F51D5" w:rsidRDefault="009F51D5" w:rsidP="00C71337">
      <w:pPr>
        <w:spacing w:after="0" w:line="360" w:lineRule="auto"/>
      </w:pPr>
      <w:r>
        <w:t xml:space="preserve">16. State two pollution effects of radioactive emissions.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</w:t>
      </w:r>
      <w:r>
        <w:t>(2mks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F51D5" w:rsidRDefault="009F51D5" w:rsidP="00C71337">
      <w:pPr>
        <w:spacing w:after="0" w:line="360" w:lineRule="auto"/>
      </w:pPr>
      <w:r>
        <w:t>1</w:t>
      </w:r>
      <w:r w:rsidR="00171453">
        <w:t xml:space="preserve">7. A blood group </w:t>
      </w:r>
      <w:proofErr w:type="gramStart"/>
      <w:r w:rsidR="00171453">
        <w:t>A</w:t>
      </w:r>
      <w:proofErr w:type="gramEnd"/>
      <w:r w:rsidR="00171453">
        <w:t xml:space="preserve"> mother gave birth to a blood group O child with a blood group B husband.</w:t>
      </w:r>
    </w:p>
    <w:p w:rsidR="00171453" w:rsidRDefault="00171453" w:rsidP="00C71337">
      <w:pPr>
        <w:spacing w:after="0" w:line="360" w:lineRule="auto"/>
      </w:pPr>
      <w:r>
        <w:t xml:space="preserve">a) State the genotype of the parents.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</w:t>
      </w:r>
      <w:r>
        <w:t>(2mks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71453" w:rsidRDefault="00171453" w:rsidP="00C71337">
      <w:pPr>
        <w:spacing w:after="0" w:line="360" w:lineRule="auto"/>
      </w:pPr>
      <w:r>
        <w:t xml:space="preserve">b) What is the genotype of the child?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  </w:t>
      </w:r>
      <w:r>
        <w:t>(1mk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</w:p>
    <w:p w:rsidR="00171453" w:rsidRDefault="00490899" w:rsidP="00C71337">
      <w:pPr>
        <w:spacing w:after="0" w:line="360" w:lineRule="auto"/>
      </w:pPr>
      <w:r>
        <w:t xml:space="preserve">c) State other blood groups </w:t>
      </w:r>
      <w:r w:rsidR="005F3144">
        <w:t>likely to occur in the children of the c</w:t>
      </w:r>
      <w:r w:rsidR="00AC5B05">
        <w:t xml:space="preserve">ouple. </w:t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  </w:t>
      </w:r>
      <w:r w:rsidR="00AC5B05">
        <w:t>(1mk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C5B05" w:rsidRDefault="00AC5B05" w:rsidP="00C71337">
      <w:pPr>
        <w:spacing w:after="0" w:line="360" w:lineRule="auto"/>
      </w:pPr>
      <w:r>
        <w:t>18. Name the organelle that would be most abundant in:</w:t>
      </w:r>
    </w:p>
    <w:p w:rsidR="00AC5B05" w:rsidRDefault="00AC5B05" w:rsidP="00C71337">
      <w:pPr>
        <w:spacing w:after="0" w:line="360" w:lineRule="auto"/>
      </w:pPr>
      <w:proofErr w:type="spellStart"/>
      <w:proofErr w:type="gramStart"/>
      <w:r>
        <w:t>i</w:t>
      </w:r>
      <w:proofErr w:type="spellEnd"/>
      <w:proofErr w:type="gramEnd"/>
      <w:r>
        <w:t xml:space="preserve">) White blood cell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  (</w:t>
      </w:r>
      <w:r>
        <w:t>1mk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C5B05" w:rsidRDefault="00AC5B05" w:rsidP="00C71337">
      <w:pPr>
        <w:spacing w:after="0" w:line="360" w:lineRule="auto"/>
      </w:pPr>
      <w:r>
        <w:t xml:space="preserve">ii) Salivary glands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  </w:t>
      </w:r>
      <w:r w:rsidR="008E2B84">
        <w:t>(1mk</w:t>
      </w:r>
      <w:r>
        <w:t>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E2B84" w:rsidRDefault="008E2B84" w:rsidP="00C71337">
      <w:pPr>
        <w:spacing w:after="0" w:line="360" w:lineRule="auto"/>
      </w:pPr>
      <w:r>
        <w:t xml:space="preserve">19. Name three mechanisms through which plants excrete. </w:t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</w:r>
      <w:r w:rsidR="00736B4A">
        <w:tab/>
        <w:t xml:space="preserve">       </w:t>
      </w:r>
      <w:r>
        <w:t>(3mks)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36B4A" w:rsidRDefault="00736B4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502CB" w:rsidRDefault="00C502CB" w:rsidP="00C71337">
      <w:pPr>
        <w:spacing w:after="0" w:line="360" w:lineRule="auto"/>
      </w:pPr>
    </w:p>
    <w:p w:rsidR="008E2B84" w:rsidRDefault="008E2B84" w:rsidP="00C71337">
      <w:pPr>
        <w:spacing w:after="0" w:line="360" w:lineRule="auto"/>
      </w:pPr>
      <w:r>
        <w:lastRenderedPageBreak/>
        <w:t xml:space="preserve">20. </w:t>
      </w:r>
      <w:proofErr w:type="gramStart"/>
      <w:r>
        <w:t>a</w:t>
      </w:r>
      <w:proofErr w:type="gramEnd"/>
      <w:r>
        <w:t xml:space="preserve">) Nitrogen in the atmosphere cannot be directly </w:t>
      </w:r>
      <w:r w:rsidR="00CF2E67">
        <w:t xml:space="preserve">utilized by plants. State two ways through which Nitrogen is made available for plant use. </w:t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  <w:t xml:space="preserve">       </w:t>
      </w:r>
      <w:r w:rsidR="00CF2E67">
        <w:t>(2mks)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F2E67" w:rsidRDefault="002E751C" w:rsidP="00C71337">
      <w:pPr>
        <w:spacing w:after="0" w:line="360" w:lineRule="auto"/>
      </w:pPr>
      <w:r>
        <w:t xml:space="preserve">b) State the importance of saprophytic bacteria in the environment. </w:t>
      </w:r>
      <w:r w:rsidR="00D91C83">
        <w:tab/>
      </w:r>
      <w:r w:rsidR="00D91C83">
        <w:tab/>
      </w:r>
      <w:r w:rsidR="00D91C83">
        <w:tab/>
      </w:r>
      <w:r w:rsidR="00D91C83">
        <w:tab/>
        <w:t xml:space="preserve">         </w:t>
      </w:r>
      <w:r>
        <w:t>(1mk)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727CC" w:rsidRDefault="00F00B6A" w:rsidP="00C71337">
      <w:pPr>
        <w:spacing w:after="0" w:line="360" w:lineRule="auto"/>
      </w:pPr>
      <w:r>
        <w:t>21. The diagram below shows regions of a root tip.</w:t>
      </w:r>
    </w:p>
    <w:p w:rsidR="00D73311" w:rsidRDefault="000613F5" w:rsidP="00C71337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55888" cy="1897811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r="21" b="15234"/>
                    <a:stretch/>
                  </pic:blipFill>
                  <pic:spPr bwMode="auto">
                    <a:xfrm>
                      <a:off x="0" y="0"/>
                      <a:ext cx="2866083" cy="19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B6A" w:rsidRDefault="00F00B6A" w:rsidP="00C71337">
      <w:pPr>
        <w:spacing w:after="0" w:line="360" w:lineRule="auto"/>
      </w:pPr>
      <w:r>
        <w:t xml:space="preserve">a) What is the function of the part labelled K. </w:t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  <w:t xml:space="preserve">         </w:t>
      </w:r>
      <w:r>
        <w:t>(1mk)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00B6A" w:rsidRDefault="00F00B6A" w:rsidP="00C71337">
      <w:pPr>
        <w:spacing w:after="0" w:line="360" w:lineRule="auto"/>
      </w:pPr>
      <w:r>
        <w:t xml:space="preserve">b) Name the region labelled L. </w:t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  <w:t xml:space="preserve">         </w:t>
      </w:r>
      <w:r>
        <w:t>(1mk)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00B6A" w:rsidRDefault="00F00B6A" w:rsidP="00C71337">
      <w:pPr>
        <w:spacing w:after="0" w:line="360" w:lineRule="auto"/>
      </w:pPr>
      <w:r>
        <w:t xml:space="preserve">c) Give two characteristics of the cell in the part labelled Q. </w:t>
      </w:r>
      <w:r w:rsidR="00D91C83">
        <w:tab/>
      </w:r>
      <w:r w:rsidR="00D91C83">
        <w:tab/>
      </w:r>
      <w:r w:rsidR="00D91C83">
        <w:tab/>
      </w:r>
      <w:r w:rsidR="00D91C83">
        <w:tab/>
      </w:r>
      <w:r w:rsidR="00D91C83">
        <w:tab/>
        <w:t xml:space="preserve">       </w:t>
      </w:r>
      <w:r>
        <w:t>(2mks)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91C83" w:rsidRDefault="00D91C83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00B6A" w:rsidRDefault="00F00B6A" w:rsidP="00C71337">
      <w:pPr>
        <w:spacing w:after="0" w:line="360" w:lineRule="auto"/>
      </w:pPr>
      <w:r>
        <w:t xml:space="preserve">22. </w:t>
      </w:r>
      <w:r w:rsidR="008C137D">
        <w:t>Name the hormones that control the following activities;</w:t>
      </w:r>
    </w:p>
    <w:p w:rsidR="008C137D" w:rsidRDefault="00353A27" w:rsidP="00C71337">
      <w:pPr>
        <w:spacing w:after="0" w:line="360" w:lineRule="auto"/>
      </w:pPr>
      <w:r>
        <w:t>a) Metamorphosis</w:t>
      </w:r>
      <w:r w:rsidR="008C137D">
        <w:t xml:space="preserve"> in young insect </w:t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  <w:t xml:space="preserve">         </w:t>
      </w:r>
      <w:r w:rsidR="008C137D">
        <w:t>(1mk)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C137D" w:rsidRDefault="008C137D" w:rsidP="00C71337">
      <w:pPr>
        <w:spacing w:after="0" w:line="360" w:lineRule="auto"/>
      </w:pPr>
      <w:r>
        <w:t xml:space="preserve">b) Formation of abscission </w:t>
      </w:r>
      <w:r w:rsidR="00722475">
        <w:t xml:space="preserve">layer in leaves and fruits. </w:t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  <w:t xml:space="preserve">         </w:t>
      </w:r>
      <w:r w:rsidR="00722475">
        <w:t>(1mk)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22475" w:rsidRDefault="00722475" w:rsidP="00C71337">
      <w:pPr>
        <w:spacing w:after="0" w:line="360" w:lineRule="auto"/>
      </w:pPr>
      <w:r>
        <w:t>23. Give the formula for calculating magnification of a specimen using:</w:t>
      </w:r>
      <w:r w:rsidRPr="00722475">
        <w:t xml:space="preserve"> </w:t>
      </w:r>
      <w:r w:rsidR="00652BFA">
        <w:tab/>
      </w:r>
      <w:r w:rsidR="00652BFA">
        <w:tab/>
      </w:r>
      <w:r w:rsidR="00652BFA">
        <w:tab/>
      </w:r>
      <w:r w:rsidR="00652BFA">
        <w:tab/>
        <w:t xml:space="preserve">       </w:t>
      </w:r>
      <w:r>
        <w:t>(2mks)</w:t>
      </w:r>
    </w:p>
    <w:p w:rsidR="00722475" w:rsidRDefault="00722475" w:rsidP="00C71337">
      <w:pPr>
        <w:spacing w:after="0" w:line="360" w:lineRule="auto"/>
      </w:pPr>
      <w:proofErr w:type="spellStart"/>
      <w:r>
        <w:t>i</w:t>
      </w:r>
      <w:proofErr w:type="spellEnd"/>
      <w:r>
        <w:t xml:space="preserve">) </w:t>
      </w:r>
      <w:r w:rsidR="00DB042E">
        <w:t>Light microscope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B042E" w:rsidRDefault="00DB042E" w:rsidP="00C71337">
      <w:pPr>
        <w:spacing w:after="0" w:line="360" w:lineRule="auto"/>
      </w:pPr>
      <w:r>
        <w:t>ii) Hand</w:t>
      </w:r>
      <w:r w:rsidR="00652BFA">
        <w:t xml:space="preserve"> lens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502CB" w:rsidRDefault="00C502CB" w:rsidP="00C71337">
      <w:pPr>
        <w:spacing w:after="0" w:line="360" w:lineRule="auto"/>
      </w:pPr>
    </w:p>
    <w:p w:rsidR="00C502CB" w:rsidRDefault="00C502CB" w:rsidP="00C71337">
      <w:pPr>
        <w:spacing w:after="0" w:line="360" w:lineRule="auto"/>
      </w:pPr>
    </w:p>
    <w:p w:rsidR="00DB042E" w:rsidRDefault="00DB042E" w:rsidP="00C71337">
      <w:pPr>
        <w:spacing w:after="0" w:line="360" w:lineRule="auto"/>
      </w:pPr>
      <w:r>
        <w:lastRenderedPageBreak/>
        <w:t>24. A student met a lion as he walked along a forest path.</w:t>
      </w:r>
    </w:p>
    <w:p w:rsidR="00DB042E" w:rsidRDefault="00767D3F" w:rsidP="00C71337">
      <w:pPr>
        <w:spacing w:after="0" w:line="360" w:lineRule="auto"/>
      </w:pPr>
      <w:proofErr w:type="spellStart"/>
      <w:r>
        <w:t>i</w:t>
      </w:r>
      <w:proofErr w:type="spellEnd"/>
      <w:r>
        <w:t xml:space="preserve">) Name the hormone that was secreted in his blood stream and state its source. </w:t>
      </w:r>
      <w:r w:rsidR="00652BFA">
        <w:tab/>
      </w:r>
      <w:r w:rsidR="00652BFA">
        <w:tab/>
      </w:r>
      <w:r w:rsidR="00652BFA">
        <w:tab/>
        <w:t xml:space="preserve">       </w:t>
      </w:r>
      <w:r>
        <w:t>(2mks)</w:t>
      </w:r>
    </w:p>
    <w:p w:rsidR="00767D3F" w:rsidRDefault="00767D3F" w:rsidP="00C71337">
      <w:pPr>
        <w:spacing w:after="0" w:line="360" w:lineRule="auto"/>
      </w:pPr>
      <w:r>
        <w:t>Name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67D3F" w:rsidRDefault="00767D3F" w:rsidP="00C71337">
      <w:pPr>
        <w:spacing w:after="0" w:line="360" w:lineRule="auto"/>
      </w:pPr>
      <w:r>
        <w:t>Source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162B" w:rsidRDefault="00EC162B" w:rsidP="00C71337">
      <w:pPr>
        <w:spacing w:after="0" w:line="360" w:lineRule="auto"/>
      </w:pPr>
      <w:r>
        <w:t xml:space="preserve">ii) What is the effect of the hormone in his? </w:t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</w:r>
      <w:r w:rsidR="00652BFA">
        <w:tab/>
        <w:t xml:space="preserve">       </w:t>
      </w:r>
      <w:r>
        <w:t>(2mks)</w:t>
      </w:r>
    </w:p>
    <w:p w:rsidR="00EC162B" w:rsidRDefault="00EC162B" w:rsidP="00C71337">
      <w:pPr>
        <w:spacing w:after="0" w:line="360" w:lineRule="auto"/>
      </w:pPr>
      <w:proofErr w:type="gramStart"/>
      <w:r>
        <w:t>a</w:t>
      </w:r>
      <w:proofErr w:type="gramEnd"/>
      <w:r>
        <w:t>) Circulatory system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162B" w:rsidRDefault="00EC162B" w:rsidP="00C71337">
      <w:pPr>
        <w:spacing w:after="0" w:line="360" w:lineRule="auto"/>
      </w:pPr>
      <w:r>
        <w:t>b) Respiratory</w:t>
      </w:r>
      <w:r w:rsidR="00353A27">
        <w:t xml:space="preserve"> system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162B" w:rsidRDefault="00EC162B" w:rsidP="00C71337">
      <w:pPr>
        <w:spacing w:after="0" w:line="360" w:lineRule="auto"/>
      </w:pPr>
      <w:r>
        <w:t xml:space="preserve">25. State the function of the following structures found in the walk of the trachea. </w:t>
      </w:r>
      <w:r w:rsidR="00652BFA">
        <w:tab/>
      </w:r>
      <w:r w:rsidR="00652BFA">
        <w:tab/>
      </w:r>
      <w:r w:rsidR="00652BFA">
        <w:tab/>
        <w:t xml:space="preserve">       </w:t>
      </w:r>
      <w:r>
        <w:t>(3mks)</w:t>
      </w:r>
    </w:p>
    <w:p w:rsidR="00EC162B" w:rsidRDefault="00EC162B" w:rsidP="00C71337">
      <w:pPr>
        <w:spacing w:after="0" w:line="360" w:lineRule="auto"/>
      </w:pPr>
      <w:proofErr w:type="spellStart"/>
      <w:r>
        <w:t>i</w:t>
      </w:r>
      <w:proofErr w:type="spellEnd"/>
      <w:r>
        <w:t>) Cilia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162B" w:rsidRDefault="006207EA" w:rsidP="00C71337">
      <w:pPr>
        <w:spacing w:after="0" w:line="360" w:lineRule="auto"/>
      </w:pPr>
      <w:r>
        <w:t>ii) Mucus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207EA" w:rsidRDefault="006207EA" w:rsidP="00C71337">
      <w:pPr>
        <w:spacing w:after="0" w:line="360" w:lineRule="auto"/>
      </w:pPr>
      <w:r>
        <w:t>iii) Rings of cartilage</w:t>
      </w:r>
    </w:p>
    <w:p w:rsidR="00652BFA" w:rsidRDefault="00652BFA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207EA" w:rsidRDefault="006207EA" w:rsidP="00C71337">
      <w:pPr>
        <w:spacing w:after="0" w:line="360" w:lineRule="auto"/>
      </w:pPr>
      <w:r>
        <w:t xml:space="preserve">26. Explain the basis for the ever changing drugs for malaria. </w:t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  <w:t xml:space="preserve">       </w:t>
      </w:r>
      <w:r>
        <w:t>(3mks)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3B07" w:rsidRDefault="006207EA" w:rsidP="00C71337">
      <w:pPr>
        <w:spacing w:after="0" w:line="360" w:lineRule="auto"/>
      </w:pPr>
      <w:r>
        <w:t>27. During an accident a victim suffered injuries in th</w:t>
      </w:r>
      <w:r w:rsidR="00433B9B">
        <w:t xml:space="preserve">e head. After the accident he lost his memory and was passing excessive amount of dilute urine. Suggest the part of the </w:t>
      </w:r>
      <w:r w:rsidR="00593621">
        <w:t>brain t</w:t>
      </w:r>
      <w:r w:rsidR="000E3B07">
        <w:t>hat was damaged in relation to:</w:t>
      </w:r>
    </w:p>
    <w:p w:rsidR="00593621" w:rsidRDefault="000E3B07" w:rsidP="00C71337">
      <w:pPr>
        <w:spacing w:after="0" w:line="360" w:lineRule="auto"/>
        <w:ind w:left="9360"/>
      </w:pPr>
      <w:r>
        <w:t xml:space="preserve">       </w:t>
      </w:r>
      <w:r w:rsidR="00593621">
        <w:t>(2mks)</w:t>
      </w:r>
    </w:p>
    <w:p w:rsidR="00593621" w:rsidRDefault="00593621" w:rsidP="00C71337">
      <w:pPr>
        <w:spacing w:after="0" w:line="360" w:lineRule="auto"/>
      </w:pPr>
      <w:r>
        <w:t xml:space="preserve">a) Memory 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045A0" w:rsidRDefault="00593621" w:rsidP="00C71337">
      <w:pPr>
        <w:spacing w:after="0" w:line="360" w:lineRule="auto"/>
      </w:pPr>
      <w:r>
        <w:t xml:space="preserve">b) Passing large amounts </w:t>
      </w:r>
      <w:r w:rsidR="00D045A0">
        <w:t xml:space="preserve">of dilute urine 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502CB" w:rsidRDefault="00C502CB" w:rsidP="00C71337">
      <w:pPr>
        <w:spacing w:after="0" w:line="360" w:lineRule="auto"/>
      </w:pPr>
    </w:p>
    <w:p w:rsidR="00C502CB" w:rsidRDefault="00C502CB" w:rsidP="00C71337">
      <w:pPr>
        <w:spacing w:after="0" w:line="360" w:lineRule="auto"/>
      </w:pPr>
    </w:p>
    <w:p w:rsidR="00C502CB" w:rsidRDefault="00C502CB" w:rsidP="00C71337">
      <w:pPr>
        <w:spacing w:after="0" w:line="360" w:lineRule="auto"/>
      </w:pPr>
    </w:p>
    <w:p w:rsidR="00C502CB" w:rsidRDefault="00C502CB" w:rsidP="00C71337">
      <w:pPr>
        <w:spacing w:after="0" w:line="360" w:lineRule="auto"/>
      </w:pPr>
    </w:p>
    <w:p w:rsidR="00C502CB" w:rsidRDefault="00C502CB" w:rsidP="00C71337">
      <w:pPr>
        <w:spacing w:after="0" w:line="360" w:lineRule="auto"/>
      </w:pPr>
    </w:p>
    <w:p w:rsidR="006207EA" w:rsidRDefault="00D045A0" w:rsidP="00C71337">
      <w:pPr>
        <w:spacing w:after="0" w:line="360" w:lineRule="auto"/>
      </w:pPr>
      <w:r>
        <w:lastRenderedPageBreak/>
        <w:t xml:space="preserve">28. State two structural differences between bicep muscles and muscles of the gut. </w:t>
      </w:r>
      <w:r w:rsidR="00C71337">
        <w:tab/>
      </w:r>
      <w:r w:rsidR="00C71337">
        <w:tab/>
      </w:r>
      <w:r>
        <w:t>(2mks)</w:t>
      </w:r>
      <w:r w:rsidR="006207E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D045A0" w:rsidTr="00D045A0">
        <w:tc>
          <w:tcPr>
            <w:tcW w:w="5251" w:type="dxa"/>
          </w:tcPr>
          <w:p w:rsidR="00D045A0" w:rsidRDefault="002C67B3" w:rsidP="00C71337">
            <w:pPr>
              <w:spacing w:after="0" w:line="360" w:lineRule="auto"/>
            </w:pPr>
            <w:r>
              <w:t>Bicep muscles</w:t>
            </w:r>
          </w:p>
        </w:tc>
        <w:tc>
          <w:tcPr>
            <w:tcW w:w="5251" w:type="dxa"/>
          </w:tcPr>
          <w:p w:rsidR="00D045A0" w:rsidRDefault="002C67B3" w:rsidP="00C71337">
            <w:pPr>
              <w:spacing w:after="0" w:line="360" w:lineRule="auto"/>
            </w:pPr>
            <w:r>
              <w:t>Gut muscles</w:t>
            </w:r>
          </w:p>
        </w:tc>
      </w:tr>
      <w:tr w:rsidR="00D045A0" w:rsidTr="002C67B3">
        <w:trPr>
          <w:trHeight w:val="1898"/>
        </w:trPr>
        <w:tc>
          <w:tcPr>
            <w:tcW w:w="5251" w:type="dxa"/>
          </w:tcPr>
          <w:p w:rsidR="00D045A0" w:rsidRDefault="00D045A0" w:rsidP="00C71337">
            <w:pPr>
              <w:spacing w:after="0" w:line="360" w:lineRule="auto"/>
            </w:pPr>
          </w:p>
        </w:tc>
        <w:tc>
          <w:tcPr>
            <w:tcW w:w="5251" w:type="dxa"/>
          </w:tcPr>
          <w:p w:rsidR="00D045A0" w:rsidRDefault="00D045A0" w:rsidP="00C71337">
            <w:pPr>
              <w:spacing w:after="0" w:line="360" w:lineRule="auto"/>
            </w:pPr>
          </w:p>
        </w:tc>
      </w:tr>
    </w:tbl>
    <w:p w:rsidR="00D045A0" w:rsidRDefault="00D045A0" w:rsidP="00C71337">
      <w:pPr>
        <w:spacing w:after="0" w:line="360" w:lineRule="auto"/>
      </w:pPr>
    </w:p>
    <w:p w:rsidR="00EB4339" w:rsidRDefault="002C67B3" w:rsidP="00C71337">
      <w:pPr>
        <w:spacing w:after="0" w:line="360" w:lineRule="auto"/>
      </w:pPr>
      <w:r>
        <w:t xml:space="preserve">29. The diagram below represents an experimental set up to investigate </w:t>
      </w:r>
      <w:r w:rsidR="00702B53">
        <w:t xml:space="preserve">a certain scientific concept. The potted plant was first </w:t>
      </w:r>
      <w:proofErr w:type="spellStart"/>
      <w:r w:rsidR="00702B53">
        <w:t>destarched</w:t>
      </w:r>
      <w:proofErr w:type="spellEnd"/>
      <w:r w:rsidR="00702B53">
        <w:t xml:space="preserve"> by keeping it in the dark for four days.</w:t>
      </w:r>
    </w:p>
    <w:p w:rsidR="00EB4339" w:rsidRDefault="00C71337" w:rsidP="00C71337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63440" cy="2011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53" w:rsidRDefault="00702B53" w:rsidP="00C71337">
      <w:pPr>
        <w:spacing w:after="0" w:line="360" w:lineRule="auto"/>
      </w:pPr>
      <w:r>
        <w:t>The setup was then placed in sunlight for five hours and leaves were tested for starch.</w:t>
      </w:r>
    </w:p>
    <w:p w:rsidR="00932B91" w:rsidRDefault="00932B91" w:rsidP="00C71337">
      <w:pPr>
        <w:spacing w:after="0" w:line="360" w:lineRule="auto"/>
      </w:pPr>
      <w:r>
        <w:rPr>
          <w:b/>
        </w:rPr>
        <w:t xml:space="preserve">a) </w:t>
      </w:r>
      <w:r>
        <w:t xml:space="preserve">What scientific concept was being </w:t>
      </w:r>
      <w:r w:rsidR="00474F56">
        <w:t>investigated?</w:t>
      </w:r>
      <w:r>
        <w:t xml:space="preserve"> </w:t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  <w:t xml:space="preserve">       </w:t>
      </w:r>
      <w:r w:rsidR="00834E5F">
        <w:t>(1mk</w:t>
      </w:r>
      <w:r w:rsidR="00474F56">
        <w:t>)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474F56" w:rsidRDefault="00474F56" w:rsidP="00C71337">
      <w:pPr>
        <w:spacing w:after="0" w:line="360" w:lineRule="auto"/>
      </w:pPr>
      <w:r>
        <w:t xml:space="preserve">b) </w:t>
      </w:r>
      <w:proofErr w:type="spellStart"/>
      <w:proofErr w:type="gramStart"/>
      <w:r>
        <w:t>i</w:t>
      </w:r>
      <w:proofErr w:type="spellEnd"/>
      <w:proofErr w:type="gramEnd"/>
      <w:r>
        <w:t xml:space="preserve">) Give the results likely to be obtained after starch test for A and B. </w:t>
      </w:r>
    </w:p>
    <w:p w:rsidR="00690735" w:rsidRDefault="00690735" w:rsidP="00C71337">
      <w:pPr>
        <w:spacing w:after="0" w:line="360" w:lineRule="auto"/>
      </w:pPr>
      <w:r>
        <w:t xml:space="preserve">A </w:t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  <w:t xml:space="preserve">         </w:t>
      </w:r>
      <w:r>
        <w:t>(1mk)</w:t>
      </w:r>
    </w:p>
    <w:p w:rsidR="000E3B07" w:rsidRP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90735" w:rsidRDefault="00690735" w:rsidP="00C71337">
      <w:pPr>
        <w:spacing w:after="0" w:line="360" w:lineRule="auto"/>
      </w:pPr>
      <w:r>
        <w:t xml:space="preserve">B </w:t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  <w:t xml:space="preserve">         </w:t>
      </w:r>
      <w:r>
        <w:t>(1mk)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90735" w:rsidRDefault="00690735" w:rsidP="00C71337">
      <w:pPr>
        <w:spacing w:after="0" w:line="360" w:lineRule="auto"/>
      </w:pPr>
      <w:r>
        <w:t xml:space="preserve">c) Why was leaf C included in the set-up? </w:t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</w:r>
      <w:r w:rsidR="000E3B07">
        <w:tab/>
        <w:t xml:space="preserve">         </w:t>
      </w:r>
      <w:r>
        <w:t>(1mk)</w:t>
      </w:r>
    </w:p>
    <w:p w:rsidR="000E3B07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5030" w:rsidRDefault="000E3B07" w:rsidP="00C71337">
      <w:pPr>
        <w:spacing w:after="0" w:line="360" w:lineRule="auto"/>
      </w:pPr>
      <w:r>
        <w:t>…………………………………………………………………………………………………………………...</w:t>
      </w:r>
      <w:r w:rsidR="00486A9C">
        <w:t xml:space="preserve">  </w:t>
      </w:r>
    </w:p>
    <w:p w:rsidR="00C71337" w:rsidRDefault="00C71337" w:rsidP="003E51B2"/>
    <w:p w:rsidR="00C71337" w:rsidRPr="003E51B2" w:rsidRDefault="00C502CB" w:rsidP="00C502CB">
      <w:pPr>
        <w:jc w:val="center"/>
      </w:pPr>
      <w:r w:rsidRPr="00C502CB">
        <w:rPr>
          <w:b/>
          <w:sz w:val="28"/>
        </w:rPr>
        <w:t>THIS IS THE LAST PRINTED PAGE</w:t>
      </w:r>
      <w:proofErr w:type="gramStart"/>
      <w:r w:rsidRPr="00C502CB">
        <w:rPr>
          <w:b/>
          <w:sz w:val="28"/>
        </w:rPr>
        <w:t>!</w:t>
      </w:r>
      <w:proofErr w:type="gramEnd"/>
    </w:p>
    <w:sectPr w:rsidR="00C71337" w:rsidRPr="003E51B2" w:rsidSect="00412EA9">
      <w:footerReference w:type="default" r:id="rId16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61" w:rsidRDefault="006A7461" w:rsidP="00AE27D7">
      <w:pPr>
        <w:spacing w:after="0" w:line="240" w:lineRule="auto"/>
      </w:pPr>
      <w:r>
        <w:separator/>
      </w:r>
    </w:p>
  </w:endnote>
  <w:endnote w:type="continuationSeparator" w:id="0">
    <w:p w:rsidR="006A7461" w:rsidRDefault="006A7461" w:rsidP="00AE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/>
    <w:sdtContent>
      <w:p w:rsidR="00AE27D7" w:rsidRDefault="00AE27D7" w:rsidP="00AE27D7">
        <w:pPr>
          <w:pStyle w:val="Footer"/>
        </w:pPr>
      </w:p>
      <w:p w:rsidR="000309D7" w:rsidRDefault="00AE27D7" w:rsidP="00C71337">
        <w:pPr>
          <w:pStyle w:val="Footer"/>
        </w:pPr>
        <w:r>
          <w:rPr>
            <w:i/>
          </w:rPr>
          <w:sym w:font="Symbol" w:char="F0E3"/>
        </w:r>
        <w:r>
          <w:rPr>
            <w:i/>
          </w:rPr>
          <w:t xml:space="preserve">CEKENA2022             FM4   </w:t>
        </w:r>
        <w:r>
          <w:rPr>
            <w:i/>
          </w:rPr>
          <w:tab/>
          <w:t xml:space="preserve">    </w:t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F71B9E"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           Biology 231/1       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61" w:rsidRDefault="006A7461" w:rsidP="00AE27D7">
      <w:pPr>
        <w:spacing w:after="0" w:line="240" w:lineRule="auto"/>
      </w:pPr>
      <w:r>
        <w:separator/>
      </w:r>
    </w:p>
  </w:footnote>
  <w:footnote w:type="continuationSeparator" w:id="0">
    <w:p w:rsidR="006A7461" w:rsidRDefault="006A7461" w:rsidP="00AE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212"/>
    <w:multiLevelType w:val="hybridMultilevel"/>
    <w:tmpl w:val="8A2E7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FE7"/>
    <w:multiLevelType w:val="hybridMultilevel"/>
    <w:tmpl w:val="147A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1D48"/>
    <w:multiLevelType w:val="hybridMultilevel"/>
    <w:tmpl w:val="7A548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704E8"/>
    <w:multiLevelType w:val="hybridMultilevel"/>
    <w:tmpl w:val="C504C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41BF1"/>
    <w:multiLevelType w:val="hybridMultilevel"/>
    <w:tmpl w:val="60181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97B29"/>
    <w:multiLevelType w:val="hybridMultilevel"/>
    <w:tmpl w:val="15B8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C3F39"/>
    <w:multiLevelType w:val="hybridMultilevel"/>
    <w:tmpl w:val="51EC1E1C"/>
    <w:lvl w:ilvl="0" w:tplc="1706B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E6448"/>
    <w:multiLevelType w:val="hybridMultilevel"/>
    <w:tmpl w:val="6E567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5FD2"/>
    <w:multiLevelType w:val="hybridMultilevel"/>
    <w:tmpl w:val="27BE1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A9"/>
    <w:rsid w:val="00013B90"/>
    <w:rsid w:val="00015689"/>
    <w:rsid w:val="000309D7"/>
    <w:rsid w:val="000613F5"/>
    <w:rsid w:val="000845D7"/>
    <w:rsid w:val="000E3B07"/>
    <w:rsid w:val="0012261F"/>
    <w:rsid w:val="00124E7F"/>
    <w:rsid w:val="00171453"/>
    <w:rsid w:val="00180C3F"/>
    <w:rsid w:val="001C4A60"/>
    <w:rsid w:val="001E1446"/>
    <w:rsid w:val="002715BE"/>
    <w:rsid w:val="002C67B3"/>
    <w:rsid w:val="002E751C"/>
    <w:rsid w:val="00315030"/>
    <w:rsid w:val="00353A27"/>
    <w:rsid w:val="00375620"/>
    <w:rsid w:val="003C235D"/>
    <w:rsid w:val="003E51B2"/>
    <w:rsid w:val="00412EA9"/>
    <w:rsid w:val="00433B9B"/>
    <w:rsid w:val="00444B33"/>
    <w:rsid w:val="0047442F"/>
    <w:rsid w:val="00474F56"/>
    <w:rsid w:val="00486A9C"/>
    <w:rsid w:val="00490899"/>
    <w:rsid w:val="0055022C"/>
    <w:rsid w:val="0055700A"/>
    <w:rsid w:val="00571AE9"/>
    <w:rsid w:val="005727CC"/>
    <w:rsid w:val="00593621"/>
    <w:rsid w:val="005C420F"/>
    <w:rsid w:val="005D3A05"/>
    <w:rsid w:val="005F3144"/>
    <w:rsid w:val="005F43CD"/>
    <w:rsid w:val="006207EA"/>
    <w:rsid w:val="006477D2"/>
    <w:rsid w:val="00652BFA"/>
    <w:rsid w:val="00690735"/>
    <w:rsid w:val="006A62F8"/>
    <w:rsid w:val="006A7461"/>
    <w:rsid w:val="006E7706"/>
    <w:rsid w:val="00702B53"/>
    <w:rsid w:val="00722475"/>
    <w:rsid w:val="00736B4A"/>
    <w:rsid w:val="00745A70"/>
    <w:rsid w:val="00767D3F"/>
    <w:rsid w:val="007D142E"/>
    <w:rsid w:val="00811587"/>
    <w:rsid w:val="00822314"/>
    <w:rsid w:val="00832192"/>
    <w:rsid w:val="00834E5F"/>
    <w:rsid w:val="008C137D"/>
    <w:rsid w:val="008E2B84"/>
    <w:rsid w:val="00932B91"/>
    <w:rsid w:val="00935CB6"/>
    <w:rsid w:val="009504B9"/>
    <w:rsid w:val="009514FD"/>
    <w:rsid w:val="00995502"/>
    <w:rsid w:val="009F51D5"/>
    <w:rsid w:val="00A047B7"/>
    <w:rsid w:val="00AC4638"/>
    <w:rsid w:val="00AC5B05"/>
    <w:rsid w:val="00AE27D7"/>
    <w:rsid w:val="00B037DE"/>
    <w:rsid w:val="00B32BE8"/>
    <w:rsid w:val="00C14F7A"/>
    <w:rsid w:val="00C36395"/>
    <w:rsid w:val="00C502CB"/>
    <w:rsid w:val="00C71337"/>
    <w:rsid w:val="00C9470D"/>
    <w:rsid w:val="00CA7AAB"/>
    <w:rsid w:val="00CD4798"/>
    <w:rsid w:val="00CF2E67"/>
    <w:rsid w:val="00CF542E"/>
    <w:rsid w:val="00CF677E"/>
    <w:rsid w:val="00D045A0"/>
    <w:rsid w:val="00D4568F"/>
    <w:rsid w:val="00D73311"/>
    <w:rsid w:val="00D91C83"/>
    <w:rsid w:val="00DB042E"/>
    <w:rsid w:val="00E47206"/>
    <w:rsid w:val="00E57737"/>
    <w:rsid w:val="00E57B97"/>
    <w:rsid w:val="00EB4339"/>
    <w:rsid w:val="00EC162B"/>
    <w:rsid w:val="00EC3FFA"/>
    <w:rsid w:val="00EF6C5A"/>
    <w:rsid w:val="00F00B6A"/>
    <w:rsid w:val="00F71B9E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44AC8-4DEA-42EA-BE8F-F51C613D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A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A9"/>
    <w:pPr>
      <w:ind w:left="720"/>
      <w:contextualSpacing/>
    </w:pPr>
  </w:style>
  <w:style w:type="table" w:styleId="TableGrid">
    <w:name w:val="Table Grid"/>
    <w:basedOn w:val="TableNormal"/>
    <w:uiPriority w:val="39"/>
    <w:rsid w:val="0041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D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D7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D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0776-3688-4D45-9716-CD72532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9</cp:revision>
  <cp:lastPrinted>2022-08-20T14:54:00Z</cp:lastPrinted>
  <dcterms:created xsi:type="dcterms:W3CDTF">2022-07-29T13:27:00Z</dcterms:created>
  <dcterms:modified xsi:type="dcterms:W3CDTF">2022-08-20T15:01:00Z</dcterms:modified>
</cp:coreProperties>
</file>